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1C825" w14:textId="77777777" w:rsidR="00241940" w:rsidRDefault="00241940" w:rsidP="003420D2">
      <w:pPr>
        <w:spacing w:after="0" w:line="240" w:lineRule="auto"/>
        <w:rPr>
          <w:rFonts w:ascii="Times New Roman" w:hAnsi="Times New Roman" w:cs="Times New Roman"/>
        </w:rPr>
      </w:pPr>
    </w:p>
    <w:p w14:paraId="531A09E2" w14:textId="0C12479B" w:rsidR="004036A7" w:rsidRPr="004036A7" w:rsidRDefault="004036A7" w:rsidP="004036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Załącznik nr 4 do ogłoszenia o konkursie na stanowisko</w:t>
      </w:r>
    </w:p>
    <w:p w14:paraId="3AF6D2EC" w14:textId="60E8C70A" w:rsidR="00937EFE" w:rsidRDefault="004036A7" w:rsidP="00DF34D6">
      <w:pPr>
        <w:spacing w:after="0" w:line="360" w:lineRule="auto"/>
        <w:ind w:left="-708"/>
        <w:jc w:val="right"/>
        <w:rPr>
          <w:rFonts w:ascii="Times New Roman" w:hAnsi="Times New Roman" w:cs="Times New Roman"/>
        </w:rPr>
      </w:pPr>
      <w:r w:rsidRPr="004036A7">
        <w:rPr>
          <w:rFonts w:ascii="Times New Roman" w:hAnsi="Times New Roman" w:cs="Times New Roman"/>
        </w:rPr>
        <w:t>Dyrektora Świętokrzyskiego Centrum Rehabilitacji w Czarnieckiej Górze</w:t>
      </w:r>
    </w:p>
    <w:p w14:paraId="7BCD2108" w14:textId="77777777" w:rsidR="00DF34D6" w:rsidRPr="00DF34D6" w:rsidRDefault="00DF34D6" w:rsidP="00DF34D6">
      <w:pPr>
        <w:spacing w:after="0" w:line="360" w:lineRule="auto"/>
        <w:ind w:left="-708"/>
        <w:jc w:val="right"/>
        <w:rPr>
          <w:rFonts w:ascii="Times New Roman" w:hAnsi="Times New Roman" w:cs="Times New Roman"/>
        </w:rPr>
      </w:pPr>
    </w:p>
    <w:p w14:paraId="1D67DBB0" w14:textId="7F198631" w:rsidR="00BE70FA" w:rsidRPr="00122016" w:rsidRDefault="00BE70FA" w:rsidP="0012201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22016">
        <w:rPr>
          <w:rFonts w:ascii="Times New Roman" w:hAnsi="Times New Roman" w:cs="Times New Roman"/>
          <w:b/>
          <w:bCs/>
        </w:rPr>
        <w:t xml:space="preserve">Klauzula informacyjna dotycząca przetwarzania danych osobowych w ramach konkursu </w:t>
      </w:r>
      <w:r w:rsidR="003C6F7C" w:rsidRPr="00122016">
        <w:rPr>
          <w:rFonts w:ascii="Times New Roman" w:hAnsi="Times New Roman" w:cs="Times New Roman"/>
          <w:b/>
          <w:bCs/>
        </w:rPr>
        <w:br/>
      </w:r>
      <w:r w:rsidRPr="00122016">
        <w:rPr>
          <w:rFonts w:ascii="Times New Roman" w:hAnsi="Times New Roman" w:cs="Times New Roman"/>
          <w:b/>
          <w:bCs/>
        </w:rPr>
        <w:t xml:space="preserve">na stanowisko </w:t>
      </w:r>
      <w:r w:rsidR="004036A7">
        <w:rPr>
          <w:rFonts w:ascii="Times New Roman" w:hAnsi="Times New Roman" w:cs="Times New Roman"/>
          <w:b/>
          <w:bCs/>
        </w:rPr>
        <w:t>Dyrektora Świętokrzyskiego Centrum Rehabilitacji w Czarnieckiej Górze</w:t>
      </w:r>
      <w:r w:rsidR="007F5BD0">
        <w:rPr>
          <w:rFonts w:ascii="Times New Roman" w:hAnsi="Times New Roman" w:cs="Times New Roman"/>
          <w:b/>
          <w:bCs/>
        </w:rPr>
        <w:t>.</w:t>
      </w:r>
    </w:p>
    <w:p w14:paraId="01B80524" w14:textId="3B1D32CC" w:rsidR="00BE70FA" w:rsidRPr="00122016" w:rsidRDefault="00BE70FA" w:rsidP="00122016">
      <w:p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3B7D6A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 xml:space="preserve">o ochronie danych) (Dz. U. UE. L. z 2016 r. Nr 119, str. 1 z </w:t>
      </w:r>
      <w:proofErr w:type="spellStart"/>
      <w:r w:rsidRPr="00122016">
        <w:rPr>
          <w:rFonts w:ascii="Times New Roman" w:hAnsi="Times New Roman" w:cs="Times New Roman"/>
        </w:rPr>
        <w:t>późn</w:t>
      </w:r>
      <w:proofErr w:type="spellEnd"/>
      <w:r w:rsidRPr="00122016">
        <w:rPr>
          <w:rFonts w:ascii="Times New Roman" w:hAnsi="Times New Roman" w:cs="Times New Roman"/>
        </w:rPr>
        <w:t>. zm.), dalej: RODO, informuję, iż:</w:t>
      </w:r>
    </w:p>
    <w:p w14:paraId="4B7012FC" w14:textId="53F22D69" w:rsidR="00BE70FA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>Administratorem Pani/Pana danych osobowych jest</w:t>
      </w:r>
      <w:r w:rsidR="009A3999" w:rsidRPr="00122016">
        <w:rPr>
          <w:rFonts w:ascii="Times New Roman" w:hAnsi="Times New Roman" w:cs="Times New Roman"/>
        </w:rPr>
        <w:t xml:space="preserve"> </w:t>
      </w:r>
      <w:r w:rsidR="008B11D4" w:rsidRPr="00122016">
        <w:rPr>
          <w:rFonts w:ascii="Times New Roman" w:hAnsi="Times New Roman" w:cs="Times New Roman"/>
        </w:rPr>
        <w:t xml:space="preserve">Marszałek Województwa Świętokrzyskiego, </w:t>
      </w:r>
      <w:r w:rsidR="008B11D4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>al. IX Wieków Kielc 3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>25-516, Kielce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>tel.: 41/395-</w:t>
      </w:r>
      <w:r w:rsidR="005F14E0" w:rsidRPr="00122016">
        <w:rPr>
          <w:rFonts w:ascii="Times New Roman" w:hAnsi="Times New Roman" w:cs="Times New Roman"/>
        </w:rPr>
        <w:t>16</w:t>
      </w:r>
      <w:r w:rsidRPr="00122016">
        <w:rPr>
          <w:rFonts w:ascii="Times New Roman" w:hAnsi="Times New Roman" w:cs="Times New Roman"/>
        </w:rPr>
        <w:t>-</w:t>
      </w:r>
      <w:r w:rsidR="005F14E0" w:rsidRPr="00122016">
        <w:rPr>
          <w:rFonts w:ascii="Times New Roman" w:hAnsi="Times New Roman" w:cs="Times New Roman"/>
        </w:rPr>
        <w:t>6</w:t>
      </w:r>
      <w:r w:rsidRPr="00122016">
        <w:rPr>
          <w:rFonts w:ascii="Times New Roman" w:hAnsi="Times New Roman" w:cs="Times New Roman"/>
        </w:rPr>
        <w:t>0, fax: 41/395-</w:t>
      </w:r>
      <w:r w:rsidR="005F14E0" w:rsidRPr="00122016">
        <w:rPr>
          <w:rFonts w:ascii="Times New Roman" w:hAnsi="Times New Roman" w:cs="Times New Roman"/>
        </w:rPr>
        <w:t>16</w:t>
      </w:r>
      <w:r w:rsidRPr="00122016">
        <w:rPr>
          <w:rFonts w:ascii="Times New Roman" w:hAnsi="Times New Roman" w:cs="Times New Roman"/>
        </w:rPr>
        <w:t>-</w:t>
      </w:r>
      <w:r w:rsidR="005F14E0" w:rsidRPr="00122016">
        <w:rPr>
          <w:rFonts w:ascii="Times New Roman" w:hAnsi="Times New Roman" w:cs="Times New Roman"/>
        </w:rPr>
        <w:t>79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 xml:space="preserve">e-mail: </w:t>
      </w:r>
      <w:hyperlink r:id="rId8" w:history="1">
        <w:r w:rsidRPr="00122016">
          <w:rPr>
            <w:rStyle w:val="Hipercze"/>
            <w:rFonts w:ascii="Times New Roman" w:hAnsi="Times New Roman" w:cs="Times New Roman"/>
            <w:color w:val="auto"/>
            <w:u w:val="none"/>
          </w:rPr>
          <w:t>urzad.marszalkowski@sejmik.kielce.pl</w:t>
        </w:r>
      </w:hyperlink>
    </w:p>
    <w:p w14:paraId="75788B2D" w14:textId="2254D067" w:rsidR="00BE70FA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 xml:space="preserve">Wyznaczono Inspektora Ochrony Danych, z którym można się kontaktować we wszystkich prawach dotyczących przetwarzania danych osobowych oraz korzystania z praw związanych </w:t>
      </w:r>
      <w:r w:rsidR="003B7D6A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 xml:space="preserve">z przetwarzaniem Pani/Pana danych osobowych, </w:t>
      </w:r>
      <w:r w:rsidR="00F857F6" w:rsidRPr="00122016">
        <w:rPr>
          <w:rFonts w:ascii="Times New Roman" w:hAnsi="Times New Roman" w:cs="Times New Roman"/>
        </w:rPr>
        <w:t xml:space="preserve">tel.: 41/395-15-18, </w:t>
      </w:r>
      <w:r w:rsidRPr="00122016">
        <w:rPr>
          <w:rFonts w:ascii="Times New Roman" w:hAnsi="Times New Roman" w:cs="Times New Roman"/>
        </w:rPr>
        <w:t>e-mail: iod@sejmik.kielce.pl lub pisemnie na adres: al. IX Wieków Kielc 3, 25-516 Kielce.</w:t>
      </w:r>
    </w:p>
    <w:p w14:paraId="3ABD902E" w14:textId="5FF0A6A2" w:rsidR="006B6B41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>Pani</w:t>
      </w:r>
      <w:bookmarkStart w:id="0" w:name="_Hlk187919312"/>
      <w:r w:rsidRPr="00122016">
        <w:rPr>
          <w:rFonts w:ascii="Times New Roman" w:hAnsi="Times New Roman" w:cs="Times New Roman"/>
        </w:rPr>
        <w:t xml:space="preserve">/Pana </w:t>
      </w:r>
      <w:bookmarkEnd w:id="0"/>
      <w:r w:rsidRPr="00122016">
        <w:rPr>
          <w:rFonts w:ascii="Times New Roman" w:hAnsi="Times New Roman" w:cs="Times New Roman"/>
        </w:rPr>
        <w:t>dane osobowe będą przetwarzane w cel</w:t>
      </w:r>
      <w:r w:rsidR="005F14E0" w:rsidRPr="00122016">
        <w:rPr>
          <w:rFonts w:ascii="Times New Roman" w:hAnsi="Times New Roman" w:cs="Times New Roman"/>
        </w:rPr>
        <w:t>ach</w:t>
      </w:r>
      <w:r w:rsidR="006B6B41" w:rsidRPr="00122016">
        <w:rPr>
          <w:rFonts w:ascii="Times New Roman" w:hAnsi="Times New Roman" w:cs="Times New Roman"/>
        </w:rPr>
        <w:t xml:space="preserve"> przeprowadzenia naboru na stanowisko </w:t>
      </w:r>
      <w:r w:rsidR="00DF34D6">
        <w:rPr>
          <w:rFonts w:ascii="Times New Roman" w:hAnsi="Times New Roman" w:cs="Times New Roman"/>
        </w:rPr>
        <w:t>Dyrektora Świętokrzyskiego Centrum Rehabilitacji w Czarnieckiej Górze</w:t>
      </w:r>
      <w:r w:rsidR="006B6B41" w:rsidRPr="00122016">
        <w:rPr>
          <w:rFonts w:ascii="Times New Roman" w:hAnsi="Times New Roman" w:cs="Times New Roman"/>
        </w:rPr>
        <w:t xml:space="preserve"> </w:t>
      </w:r>
      <w:r w:rsidR="00861C5A" w:rsidRPr="00122016">
        <w:rPr>
          <w:rFonts w:ascii="Times New Roman" w:hAnsi="Times New Roman" w:cs="Times New Roman"/>
        </w:rPr>
        <w:t>oraz archiwizacji dokumentacji.</w:t>
      </w:r>
    </w:p>
    <w:p w14:paraId="293ECA3A" w14:textId="77777777" w:rsidR="00861C5A" w:rsidRPr="00122016" w:rsidRDefault="006B6B41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  <w:bCs/>
        </w:rPr>
        <w:t>Pani</w:t>
      </w:r>
      <w:r w:rsidR="005474ED" w:rsidRPr="00122016">
        <w:rPr>
          <w:rFonts w:ascii="Times New Roman" w:hAnsi="Times New Roman" w:cs="Times New Roman"/>
        </w:rPr>
        <w:t>/Pana</w:t>
      </w:r>
      <w:r w:rsidRPr="00122016">
        <w:rPr>
          <w:rFonts w:ascii="Times New Roman" w:hAnsi="Times New Roman" w:cs="Times New Roman"/>
          <w:bCs/>
        </w:rPr>
        <w:t xml:space="preserve"> dane osobowe będą przetwarzane na podstawie</w:t>
      </w:r>
      <w:r w:rsidR="00861C5A" w:rsidRPr="00122016">
        <w:rPr>
          <w:rFonts w:ascii="Times New Roman" w:hAnsi="Times New Roman" w:cs="Times New Roman"/>
          <w:bCs/>
        </w:rPr>
        <w:t>:</w:t>
      </w:r>
    </w:p>
    <w:p w14:paraId="06B64E16" w14:textId="7CD44D1E" w:rsidR="00861C5A" w:rsidRPr="00122016" w:rsidRDefault="00861C5A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 xml:space="preserve">- </w:t>
      </w:r>
      <w:r w:rsidR="006B6B41" w:rsidRPr="00122016">
        <w:rPr>
          <w:rFonts w:ascii="Times New Roman" w:hAnsi="Times New Roman" w:cs="Times New Roman"/>
          <w:bCs/>
        </w:rPr>
        <w:t xml:space="preserve">art. 6 ust. 1 lit. </w:t>
      </w:r>
      <w:r w:rsidR="003F36EE" w:rsidRPr="00122016">
        <w:rPr>
          <w:rFonts w:ascii="Times New Roman" w:hAnsi="Times New Roman" w:cs="Times New Roman"/>
          <w:bCs/>
        </w:rPr>
        <w:t>a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</w:t>
      </w:r>
      <w:r w:rsidR="003F36EE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 xml:space="preserve">w związku z </w:t>
      </w:r>
      <w:r w:rsidRPr="00122016">
        <w:rPr>
          <w:rFonts w:ascii="Times New Roman" w:hAnsi="Times New Roman" w:cs="Times New Roman"/>
          <w:bCs/>
        </w:rPr>
        <w:t xml:space="preserve">art. 49 ust. 8 </w:t>
      </w:r>
      <w:r w:rsidR="006B6B41" w:rsidRPr="00122016">
        <w:rPr>
          <w:rFonts w:ascii="Times New Roman" w:hAnsi="Times New Roman" w:cs="Times New Roman"/>
          <w:bCs/>
        </w:rPr>
        <w:t>ustaw</w:t>
      </w:r>
      <w:r w:rsidRPr="00122016">
        <w:rPr>
          <w:rFonts w:ascii="Times New Roman" w:hAnsi="Times New Roman" w:cs="Times New Roman"/>
          <w:bCs/>
        </w:rPr>
        <w:t>y</w:t>
      </w:r>
      <w:r w:rsidR="006B6B41" w:rsidRPr="00122016">
        <w:rPr>
          <w:rFonts w:ascii="Times New Roman" w:hAnsi="Times New Roman" w:cs="Times New Roman"/>
          <w:bCs/>
        </w:rPr>
        <w:t xml:space="preserve"> z dnia 15 kwietnia 2011 r. o działalności leczniczej (</w:t>
      </w:r>
      <w:proofErr w:type="spellStart"/>
      <w:r w:rsidR="006B6B41" w:rsidRPr="00122016">
        <w:rPr>
          <w:rFonts w:ascii="Times New Roman" w:hAnsi="Times New Roman" w:cs="Times New Roman"/>
          <w:bCs/>
        </w:rPr>
        <w:t>t.j</w:t>
      </w:r>
      <w:proofErr w:type="spellEnd"/>
      <w:r w:rsidR="006B6B41" w:rsidRPr="00122016">
        <w:rPr>
          <w:rFonts w:ascii="Times New Roman" w:hAnsi="Times New Roman" w:cs="Times New Roman"/>
          <w:bCs/>
        </w:rPr>
        <w:t>.</w:t>
      </w:r>
      <w:r w:rsidR="000C6700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>Dz.</w:t>
      </w:r>
      <w:r w:rsidR="000C6700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>U.</w:t>
      </w:r>
      <w:r w:rsidR="000C6700" w:rsidRPr="00122016">
        <w:rPr>
          <w:rFonts w:ascii="Times New Roman" w:hAnsi="Times New Roman" w:cs="Times New Roman"/>
          <w:bCs/>
        </w:rPr>
        <w:t xml:space="preserve"> z </w:t>
      </w:r>
      <w:r w:rsidR="00DF34D6">
        <w:rPr>
          <w:rFonts w:ascii="Times New Roman" w:hAnsi="Times New Roman" w:cs="Times New Roman"/>
          <w:bCs/>
        </w:rPr>
        <w:t>2025</w:t>
      </w:r>
      <w:r w:rsidR="000C6700" w:rsidRPr="00122016">
        <w:rPr>
          <w:rFonts w:ascii="Times New Roman" w:hAnsi="Times New Roman" w:cs="Times New Roman"/>
          <w:bCs/>
        </w:rPr>
        <w:t xml:space="preserve"> poz.</w:t>
      </w:r>
      <w:r w:rsidR="00DF34D6">
        <w:rPr>
          <w:rFonts w:ascii="Times New Roman" w:hAnsi="Times New Roman" w:cs="Times New Roman"/>
          <w:bCs/>
        </w:rPr>
        <w:t>450</w:t>
      </w:r>
      <w:r w:rsidR="006B6B41" w:rsidRPr="00122016">
        <w:rPr>
          <w:rFonts w:ascii="Times New Roman" w:hAnsi="Times New Roman" w:cs="Times New Roman"/>
          <w:bCs/>
        </w:rPr>
        <w:t xml:space="preserve"> </w:t>
      </w:r>
      <w:r w:rsidR="00BC6812" w:rsidRPr="00122016">
        <w:rPr>
          <w:rFonts w:ascii="Times New Roman" w:hAnsi="Times New Roman" w:cs="Times New Roman"/>
          <w:bCs/>
        </w:rPr>
        <w:t xml:space="preserve">z </w:t>
      </w:r>
      <w:proofErr w:type="spellStart"/>
      <w:r w:rsidR="00BC6812" w:rsidRPr="00122016">
        <w:rPr>
          <w:rFonts w:ascii="Times New Roman" w:hAnsi="Times New Roman" w:cs="Times New Roman"/>
          <w:bCs/>
        </w:rPr>
        <w:t>późn</w:t>
      </w:r>
      <w:proofErr w:type="spellEnd"/>
      <w:r w:rsidR="00BC6812" w:rsidRPr="00122016">
        <w:rPr>
          <w:rFonts w:ascii="Times New Roman" w:hAnsi="Times New Roman" w:cs="Times New Roman"/>
          <w:bCs/>
        </w:rPr>
        <w:t>.</w:t>
      </w:r>
      <w:r w:rsidRPr="00122016">
        <w:rPr>
          <w:rFonts w:ascii="Times New Roman" w:hAnsi="Times New Roman" w:cs="Times New Roman"/>
          <w:bCs/>
        </w:rPr>
        <w:t xml:space="preserve"> </w:t>
      </w:r>
      <w:r w:rsidR="00BC6812" w:rsidRPr="00122016">
        <w:rPr>
          <w:rFonts w:ascii="Times New Roman" w:hAnsi="Times New Roman" w:cs="Times New Roman"/>
          <w:bCs/>
        </w:rPr>
        <w:t>zm.</w:t>
      </w:r>
      <w:r w:rsidR="006B6B41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oraz § 12 ust. 1</w:t>
      </w:r>
      <w:r w:rsidR="00726565">
        <w:rPr>
          <w:rFonts w:ascii="Times New Roman" w:hAnsi="Times New Roman" w:cs="Times New Roman"/>
          <w:bCs/>
        </w:rPr>
        <w:t xml:space="preserve"> i 2</w:t>
      </w:r>
      <w:r w:rsidRPr="00122016">
        <w:rPr>
          <w:rFonts w:ascii="Times New Roman" w:hAnsi="Times New Roman" w:cs="Times New Roman"/>
          <w:bCs/>
        </w:rPr>
        <w:t xml:space="preserve"> Rozporządzenia Ministra Zdrowia z dnia 6 lutego 2012 r. w sprawie sposobu przeprowadzania konkursu na niektóre stanowiska kierownicze w podmiocie leczniczym niebędącym przedsiębiorcą (</w:t>
      </w:r>
      <w:proofErr w:type="spellStart"/>
      <w:r w:rsidRPr="00122016">
        <w:rPr>
          <w:rFonts w:ascii="Times New Roman" w:hAnsi="Times New Roman" w:cs="Times New Roman"/>
          <w:bCs/>
        </w:rPr>
        <w:t>t.j</w:t>
      </w:r>
      <w:proofErr w:type="spellEnd"/>
      <w:r w:rsidRPr="00122016">
        <w:rPr>
          <w:rFonts w:ascii="Times New Roman" w:hAnsi="Times New Roman" w:cs="Times New Roman"/>
          <w:bCs/>
        </w:rPr>
        <w:t>. Dz. U. z 2021 r. poz. 430)</w:t>
      </w:r>
      <w:r w:rsidR="005F14E0" w:rsidRPr="00122016">
        <w:rPr>
          <w:rFonts w:ascii="Times New Roman" w:hAnsi="Times New Roman" w:cs="Times New Roman"/>
          <w:bCs/>
        </w:rPr>
        <w:t>;</w:t>
      </w:r>
    </w:p>
    <w:p w14:paraId="1F4DC2E0" w14:textId="4120D4C9" w:rsidR="00443D0F" w:rsidRPr="00122016" w:rsidRDefault="00861C5A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>- art. 6 ust. 1 lit. c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 w związku z art. 46 ust. 2 ustawy z dnia 15 kwietnia 2011 r. o działalności leczniczej, art. 2 pkt 6b i art. </w:t>
      </w:r>
      <w:r w:rsidR="00443D0F" w:rsidRPr="00122016">
        <w:rPr>
          <w:rFonts w:ascii="Times New Roman" w:hAnsi="Times New Roman" w:cs="Times New Roman"/>
          <w:bCs/>
        </w:rPr>
        <w:t>4 pkt 6 ustawy z dnia 21 sierpnia 1997 r. o ograniczeniu prowadzenia działalności gospodarczej przez osoby pełniące funkcje publiczne (</w:t>
      </w:r>
      <w:proofErr w:type="spellStart"/>
      <w:r w:rsidR="00443D0F" w:rsidRPr="00122016">
        <w:rPr>
          <w:rFonts w:ascii="Times New Roman" w:hAnsi="Times New Roman" w:cs="Times New Roman"/>
          <w:bCs/>
        </w:rPr>
        <w:t>t.j</w:t>
      </w:r>
      <w:proofErr w:type="spellEnd"/>
      <w:r w:rsidR="00443D0F" w:rsidRPr="00122016">
        <w:rPr>
          <w:rFonts w:ascii="Times New Roman" w:hAnsi="Times New Roman" w:cs="Times New Roman"/>
          <w:bCs/>
        </w:rPr>
        <w:t xml:space="preserve">. Dz. U. z </w:t>
      </w:r>
      <w:r w:rsidR="00DF34D6">
        <w:rPr>
          <w:rFonts w:ascii="Times New Roman" w:hAnsi="Times New Roman" w:cs="Times New Roman"/>
          <w:bCs/>
        </w:rPr>
        <w:t>2025</w:t>
      </w:r>
      <w:r w:rsidR="00443D0F" w:rsidRPr="00122016">
        <w:rPr>
          <w:rFonts w:ascii="Times New Roman" w:hAnsi="Times New Roman" w:cs="Times New Roman"/>
          <w:bCs/>
        </w:rPr>
        <w:t xml:space="preserve"> r. poz. </w:t>
      </w:r>
      <w:r w:rsidR="00DF34D6">
        <w:rPr>
          <w:rFonts w:ascii="Times New Roman" w:hAnsi="Times New Roman" w:cs="Times New Roman"/>
          <w:bCs/>
        </w:rPr>
        <w:t>499</w:t>
      </w:r>
      <w:r w:rsidR="00443D0F" w:rsidRPr="00122016">
        <w:rPr>
          <w:rFonts w:ascii="Times New Roman" w:hAnsi="Times New Roman" w:cs="Times New Roman"/>
          <w:bCs/>
        </w:rPr>
        <w:t>)</w:t>
      </w:r>
      <w:r w:rsidR="005F14E0" w:rsidRPr="00122016">
        <w:rPr>
          <w:rFonts w:ascii="Times New Roman" w:hAnsi="Times New Roman" w:cs="Times New Roman"/>
          <w:bCs/>
        </w:rPr>
        <w:t>;</w:t>
      </w:r>
    </w:p>
    <w:p w14:paraId="22D40F42" w14:textId="0932A757" w:rsidR="005474ED" w:rsidRPr="00122016" w:rsidRDefault="00443D0F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>- art. 6 ust. 1 lit. c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 w związku z art. 5 ustawy z dnia 14 lipca 1983 r. o narodowym zasobie archiwalnym i archiwach (</w:t>
      </w:r>
      <w:proofErr w:type="spellStart"/>
      <w:r w:rsidRPr="00122016">
        <w:rPr>
          <w:rFonts w:ascii="Times New Roman" w:hAnsi="Times New Roman" w:cs="Times New Roman"/>
          <w:bCs/>
        </w:rPr>
        <w:t>t.j</w:t>
      </w:r>
      <w:proofErr w:type="spellEnd"/>
      <w:r w:rsidRPr="00122016">
        <w:rPr>
          <w:rFonts w:ascii="Times New Roman" w:hAnsi="Times New Roman" w:cs="Times New Roman"/>
          <w:bCs/>
        </w:rPr>
        <w:t xml:space="preserve">. Dz. U. z 2020 r. poz. 164 z </w:t>
      </w:r>
      <w:proofErr w:type="spellStart"/>
      <w:r w:rsidRPr="00122016">
        <w:rPr>
          <w:rFonts w:ascii="Times New Roman" w:hAnsi="Times New Roman" w:cs="Times New Roman"/>
          <w:bCs/>
        </w:rPr>
        <w:t>późn</w:t>
      </w:r>
      <w:proofErr w:type="spellEnd"/>
      <w:r w:rsidRPr="00122016">
        <w:rPr>
          <w:rFonts w:ascii="Times New Roman" w:hAnsi="Times New Roman" w:cs="Times New Roman"/>
          <w:bCs/>
        </w:rPr>
        <w:t>. zm.).</w:t>
      </w:r>
    </w:p>
    <w:p w14:paraId="5309A228" w14:textId="77777777" w:rsidR="00475D51" w:rsidRDefault="000C6700" w:rsidP="0012201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122016">
        <w:rPr>
          <w:rFonts w:ascii="Times New Roman" w:hAnsi="Times New Roman" w:cs="Times New Roman"/>
          <w:iCs/>
        </w:rPr>
        <w:t xml:space="preserve">Pani/Pana dane osobowe będą ujawniane m.in. osobom upoważnionym przez </w:t>
      </w:r>
      <w:r w:rsidR="00443D0F" w:rsidRPr="00122016">
        <w:rPr>
          <w:rFonts w:ascii="Times New Roman" w:hAnsi="Times New Roman" w:cs="Times New Roman"/>
          <w:iCs/>
        </w:rPr>
        <w:t>A</w:t>
      </w:r>
      <w:r w:rsidRPr="00122016">
        <w:rPr>
          <w:rFonts w:ascii="Times New Roman" w:hAnsi="Times New Roman" w:cs="Times New Roman"/>
          <w:iCs/>
        </w:rPr>
        <w:t xml:space="preserve">dministratora, podmiotom upoważnionym na podstawie przepisów prawa, operatorowi pocztowemu lub kurierowi (w przypadku prowadzenia korespondencji), dostawcom systemów informatycznych i usług IT. </w:t>
      </w:r>
    </w:p>
    <w:p w14:paraId="727BE020" w14:textId="77777777" w:rsidR="00100D6A" w:rsidRDefault="00100D6A" w:rsidP="00475D5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</w:p>
    <w:p w14:paraId="29B9ABFD" w14:textId="77777777" w:rsidR="00100D6A" w:rsidRDefault="00100D6A" w:rsidP="00475D5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</w:p>
    <w:p w14:paraId="595D70CF" w14:textId="344A8413" w:rsidR="000C6700" w:rsidRPr="00475D51" w:rsidRDefault="000C6700" w:rsidP="00475D5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  <w:r w:rsidRPr="00475D51">
        <w:rPr>
          <w:rFonts w:ascii="Times New Roman" w:hAnsi="Times New Roman" w:cs="Times New Roman"/>
          <w:iCs/>
        </w:rPr>
        <w:t>Ponadto, w zakresie stanowiącym informację publiczną Pani/Pana dane będą ujawniane każdemu zainteresowanemu taką informacją lub publikowane w BIP Urzędu Marszałkowskiego Województwa Świętokrzyskiego w Kielcach (informacja o wyniku naboru).</w:t>
      </w:r>
    </w:p>
    <w:p w14:paraId="1E5B1BD3" w14:textId="6A6BCCEA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hAnsi="Times New Roman" w:cs="Times New Roman"/>
          <w:bCs/>
          <w:kern w:val="0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dane osobowe nie będą przekazywane do państwa trzeciego, ani do organizacji międzynarodowej.</w:t>
      </w:r>
    </w:p>
    <w:p w14:paraId="2847374F" w14:textId="12C3AA1E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hAnsi="Times New Roman" w:cs="Times New Roman"/>
          <w:bCs/>
          <w:kern w:val="0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dane osobowe będą przechowywane przez okres niezbędny do realizacji celów, o który</w:t>
      </w:r>
      <w:r w:rsidR="009A3999" w:rsidRPr="00122016">
        <w:rPr>
          <w:rFonts w:ascii="Times New Roman" w:hAnsi="Times New Roman" w:cs="Times New Roman"/>
          <w:bCs/>
          <w:kern w:val="0"/>
          <w14:ligatures w14:val="none"/>
        </w:rPr>
        <w:t>ch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mowa w pk</w:t>
      </w:r>
      <w:r w:rsidR="005F14E0" w:rsidRPr="00122016">
        <w:rPr>
          <w:rFonts w:ascii="Times New Roman" w:hAnsi="Times New Roman" w:cs="Times New Roman"/>
          <w:bCs/>
          <w:kern w:val="0"/>
          <w14:ligatures w14:val="none"/>
        </w:rPr>
        <w:t>t 3.</w:t>
      </w:r>
    </w:p>
    <w:p w14:paraId="1753A6DD" w14:textId="77620275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sługuje Pani</w:t>
      </w:r>
      <w:r w:rsidRPr="00122016">
        <w:rPr>
          <w:rFonts w:ascii="Times New Roman" w:hAnsi="Times New Roman" w:cs="Times New Roman"/>
          <w:iCs/>
        </w:rPr>
        <w:t>/Pan</w:t>
      </w:r>
      <w:r w:rsidR="00443D0F" w:rsidRPr="00122016">
        <w:rPr>
          <w:rFonts w:ascii="Times New Roman" w:hAnsi="Times New Roman" w:cs="Times New Roman"/>
          <w:iCs/>
        </w:rPr>
        <w:t>u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d Administratora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awo dostępu do </w:t>
      </w:r>
      <w:r w:rsidR="00443D0F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ch osobowych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(art. 15 RODO)</w:t>
      </w:r>
      <w:r w:rsidR="00443D0F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wo do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rostowania danych (art. 16 RODO)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prawdo do usunięcia danych, z zastrzeżeniem wyjątków wynikających z tego przepisu prawa (art. 17 RODO), prawo do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graniczenia przetwarzania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art. 18 RODO)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prawo do przenoszenia danych (art. 20 RODO).</w:t>
      </w:r>
    </w:p>
    <w:p w14:paraId="0EA1B5BC" w14:textId="562EBB1A" w:rsidR="00AB0806" w:rsidRPr="00122016" w:rsidRDefault="009A3999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zakresie przetwarzania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ani/Pana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ch odbywającego się  na podstawie art. 6 ust. 1 lit. a) RODO, przysługuje Pani/Panu prawo do cofnięcia zgody w dowolnym momencie bez wpływu na zgodność z prawem przetwarzania, którego dokonano na podstawie zgody przed jej cofnięciem.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przypadku podjęcia przez Panią/Pana decyzji o cofnięciu zgody,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isemne oświadczenie 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tym zakresie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leży przesłać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adres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: Urząd Marszałkowski Województwa Świętokrzyskiego 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Kielcach, </w:t>
      </w:r>
      <w:r w:rsidR="00AB0806" w:rsidRPr="00122016">
        <w:rPr>
          <w:rFonts w:ascii="Times New Roman" w:hAnsi="Times New Roman" w:cs="Times New Roman"/>
        </w:rPr>
        <w:t>al. IX Wieków Kielc 3, 25-516, Kielce.</w:t>
      </w:r>
    </w:p>
    <w:p w14:paraId="17DE7D52" w14:textId="59CCACB6" w:rsidR="00AB0806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Ma Pani</w:t>
      </w:r>
      <w:r w:rsidRPr="00122016">
        <w:rPr>
          <w:rFonts w:ascii="Times New Roman" w:hAnsi="Times New Roman" w:cs="Times New Roman"/>
          <w:iCs/>
        </w:rPr>
        <w:t>/Pan</w:t>
      </w:r>
      <w:r w:rsidRPr="0012201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prawo do wniesienia skargi z art. 77 RODO do organu nadzorczego, tj. Prezesa Urzędu Ochrony Danych Osobowych z siedzibą w Warszawie, ul. Stawki 2, 00-193 Warszawa, gdy uzna Pani, że przetwarzanie danych osobowych Pani/Pana dotyczących narusza przepisy RODO. </w:t>
      </w:r>
    </w:p>
    <w:p w14:paraId="73B5AAE8" w14:textId="313D9441" w:rsidR="00AB0806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anie 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z Panią/Pana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anych osobowych 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st wymogiem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nikającym z ww. przepisów prawa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a ich niepodanie skutkować będzie brakiem możliwości wzięcia przez Panią/Pana udziału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konkursie na stanowisko Kierownika</w:t>
      </w:r>
      <w:r w:rsidR="005B5E8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Świętokrzyskiego Centrum Rehabilitacji w Czarnieckiej Górze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155B28D4" w14:textId="2B54EA85" w:rsidR="003C6F7C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ane osobowe nie będą wykorzystywane do zautomatyzowanego podejmowania decyzji,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w tym profilowania, o którym mowa w art. 22 ust. 1 i 4 RODO.</w:t>
      </w:r>
    </w:p>
    <w:p w14:paraId="44E6CA90" w14:textId="77777777" w:rsidR="00BF7859" w:rsidRPr="00122016" w:rsidRDefault="00BF7859" w:rsidP="00BF78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BF7859" w:rsidRPr="00122016" w:rsidSect="00702734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EA26" w14:textId="77777777" w:rsidR="007D7A4D" w:rsidRDefault="007D7A4D" w:rsidP="006F19C4">
      <w:pPr>
        <w:spacing w:after="0" w:line="240" w:lineRule="auto"/>
      </w:pPr>
      <w:r>
        <w:separator/>
      </w:r>
    </w:p>
  </w:endnote>
  <w:endnote w:type="continuationSeparator" w:id="0">
    <w:p w14:paraId="1940E196" w14:textId="77777777" w:rsidR="007D7A4D" w:rsidRDefault="007D7A4D" w:rsidP="006F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D6354" w14:textId="77777777" w:rsidR="007D7A4D" w:rsidRDefault="007D7A4D" w:rsidP="006F19C4">
      <w:pPr>
        <w:spacing w:after="0" w:line="240" w:lineRule="auto"/>
      </w:pPr>
      <w:r>
        <w:separator/>
      </w:r>
    </w:p>
  </w:footnote>
  <w:footnote w:type="continuationSeparator" w:id="0">
    <w:p w14:paraId="08527D38" w14:textId="77777777" w:rsidR="007D7A4D" w:rsidRDefault="007D7A4D" w:rsidP="006F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7C7F" w14:textId="16304F02" w:rsidR="007D31D8" w:rsidRDefault="007D31D8" w:rsidP="007D31D8">
    <w:pPr>
      <w:pStyle w:val="Nagwek"/>
      <w:jc w:val="right"/>
    </w:pPr>
    <w:r>
      <w:rPr>
        <w:noProof/>
        <w:szCs w:val="20"/>
        <w:lang w:eastAsia="pl-PL"/>
      </w:rPr>
      <w:drawing>
        <wp:inline distT="0" distB="0" distL="0" distR="0" wp14:anchorId="1E2EC6B1" wp14:editId="0389472D">
          <wp:extent cx="2304293" cy="539497"/>
          <wp:effectExtent l="0" t="0" r="1270" b="0"/>
          <wp:docPr id="3" name="Obraz 3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zarzad_pl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73621" w14:textId="77777777" w:rsidR="00241940" w:rsidRDefault="00241940" w:rsidP="007D31D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8469" w14:textId="77777777" w:rsidR="00241940" w:rsidRPr="00241940" w:rsidRDefault="00241940" w:rsidP="00241940">
    <w:pPr>
      <w:spacing w:after="0" w:line="360" w:lineRule="auto"/>
      <w:contextualSpacing/>
      <w:jc w:val="right"/>
      <w:rPr>
        <w:rFonts w:ascii="Times New Roman" w:eastAsiaTheme="majorEastAsia" w:hAnsi="Times New Roman" w:cstheme="majorBidi"/>
        <w:b/>
        <w:caps/>
        <w:color w:val="000000" w:themeColor="text1"/>
        <w:spacing w:val="-10"/>
        <w:kern w:val="28"/>
        <w:szCs w:val="56"/>
        <w14:ligatures w14:val="none"/>
      </w:rPr>
    </w:pPr>
    <w:r w:rsidRPr="00241940">
      <w:rPr>
        <w:rFonts w:ascii="Times New Roman" w:eastAsiaTheme="majorEastAsia" w:hAnsi="Times New Roman" w:cstheme="majorBidi"/>
        <w:b/>
        <w:caps/>
        <w:color w:val="000000" w:themeColor="text1"/>
        <w:spacing w:val="-10"/>
        <w:kern w:val="28"/>
        <w:szCs w:val="56"/>
        <w14:ligatures w14:val="none"/>
      </w:rPr>
      <w:t xml:space="preserve">ZAŁĄCZNIK DO UCHWAŁY NR </w:t>
    </w:r>
    <w:sdt>
      <w:sdtPr>
        <w:rPr>
          <w:rFonts w:ascii="Times New Roman" w:eastAsiaTheme="majorEastAsia" w:hAnsi="Times New Roman" w:cstheme="majorBidi"/>
          <w:b/>
          <w:caps/>
          <w:color w:val="000000" w:themeColor="text1"/>
          <w:spacing w:val="-10"/>
          <w:kern w:val="28"/>
          <w:szCs w:val="56"/>
          <w14:ligatures w14:val="none"/>
        </w:rPr>
        <w:id w:val="1217398801"/>
        <w:placeholder>
          <w:docPart w:val="A1677324128D4FECB52815F3BE8E413C"/>
        </w:placeholder>
        <w:showingPlcHdr/>
        <w:text/>
      </w:sdtPr>
      <w:sdtEndPr/>
      <w:sdtContent>
        <w:r w:rsidRPr="00241940">
          <w:rPr>
            <w:rFonts w:ascii="Times New Roman" w:eastAsiaTheme="majorEastAsia" w:hAnsi="Times New Roman" w:cstheme="majorBidi"/>
            <w:b/>
            <w:caps/>
            <w:color w:val="808080" w:themeColor="background1" w:themeShade="80"/>
            <w:spacing w:val="-10"/>
            <w:kern w:val="28"/>
            <w:szCs w:val="56"/>
            <w14:ligatures w14:val="none"/>
          </w:rPr>
          <w:t>Numer</w:t>
        </w:r>
      </w:sdtContent>
    </w:sdt>
    <w:r w:rsidRPr="00241940">
      <w:rPr>
        <w:rFonts w:ascii="Times New Roman" w:eastAsiaTheme="majorEastAsia" w:hAnsi="Times New Roman" w:cstheme="majorBidi"/>
        <w:b/>
        <w:caps/>
        <w:color w:val="000000" w:themeColor="text1"/>
        <w:spacing w:val="-10"/>
        <w:kern w:val="28"/>
        <w:szCs w:val="56"/>
        <w14:ligatures w14:val="none"/>
      </w:rPr>
      <w:t>/</w:t>
    </w:r>
    <w:sdt>
      <w:sdtPr>
        <w:rPr>
          <w:rFonts w:ascii="Times New Roman" w:eastAsiaTheme="majorEastAsia" w:hAnsi="Times New Roman" w:cstheme="majorBidi"/>
          <w:b/>
          <w:caps/>
          <w:color w:val="000000" w:themeColor="text1"/>
          <w:spacing w:val="-10"/>
          <w:kern w:val="28"/>
          <w:szCs w:val="56"/>
          <w14:ligatures w14:val="none"/>
        </w:rPr>
        <w:id w:val="-849412850"/>
        <w:placeholder>
          <w:docPart w:val="BFF8AF4E179E4DBC8CB60302CB4A83B0"/>
        </w:placeholder>
        <w:showingPlcHdr/>
        <w:text/>
      </w:sdtPr>
      <w:sdtEndPr/>
      <w:sdtContent>
        <w:r w:rsidRPr="00241940">
          <w:rPr>
            <w:rFonts w:ascii="Times New Roman" w:eastAsiaTheme="majorEastAsia" w:hAnsi="Times New Roman" w:cstheme="majorBidi"/>
            <w:b/>
            <w:caps/>
            <w:color w:val="808080"/>
            <w:spacing w:val="-10"/>
            <w:kern w:val="28"/>
            <w:szCs w:val="56"/>
            <w14:ligatures w14:val="none"/>
          </w:rPr>
          <w:t>DWIE OSTATNIE CYFRY BR.</w:t>
        </w:r>
      </w:sdtContent>
    </w:sdt>
  </w:p>
  <w:p w14:paraId="5189692B" w14:textId="77777777" w:rsidR="00241940" w:rsidRPr="00241940" w:rsidRDefault="00241940" w:rsidP="00241940">
    <w:pPr>
      <w:spacing w:after="0" w:line="360" w:lineRule="auto"/>
      <w:contextualSpacing/>
      <w:jc w:val="right"/>
      <w:rPr>
        <w:rFonts w:ascii="Times New Roman" w:eastAsiaTheme="majorEastAsia" w:hAnsi="Times New Roman" w:cstheme="majorBidi"/>
        <w:b/>
        <w:caps/>
        <w:color w:val="000000" w:themeColor="text1"/>
        <w:spacing w:val="-10"/>
        <w:kern w:val="28"/>
        <w:szCs w:val="56"/>
        <w14:ligatures w14:val="none"/>
      </w:rPr>
    </w:pPr>
    <w:r w:rsidRPr="00241940">
      <w:rPr>
        <w:rFonts w:ascii="Times New Roman" w:eastAsiaTheme="majorEastAsia" w:hAnsi="Times New Roman" w:cstheme="majorBidi"/>
        <w:b/>
        <w:caps/>
        <w:color w:val="000000" w:themeColor="text1"/>
        <w:spacing w:val="-10"/>
        <w:kern w:val="28"/>
        <w:szCs w:val="56"/>
        <w14:ligatures w14:val="none"/>
      </w:rPr>
      <w:t>ZARZĄDU WOJEWÓDZTWA ŚWIĘTOKRZYSKIEGO</w:t>
    </w:r>
  </w:p>
  <w:p w14:paraId="1F9469DE" w14:textId="77777777" w:rsidR="00241940" w:rsidRPr="00241940" w:rsidRDefault="00241940" w:rsidP="00241940">
    <w:pPr>
      <w:spacing w:after="0" w:line="360" w:lineRule="auto"/>
      <w:contextualSpacing/>
      <w:jc w:val="right"/>
      <w:rPr>
        <w:rFonts w:ascii="Times New Roman" w:eastAsiaTheme="majorEastAsia" w:hAnsi="Times New Roman" w:cstheme="majorBidi"/>
        <w:color w:val="000000" w:themeColor="text1"/>
        <w:spacing w:val="-10"/>
        <w:kern w:val="28"/>
        <w:szCs w:val="56"/>
        <w14:ligatures w14:val="none"/>
      </w:rPr>
    </w:pPr>
    <w:r w:rsidRPr="00241940">
      <w:rPr>
        <w:rFonts w:ascii="Times New Roman" w:eastAsiaTheme="majorEastAsia" w:hAnsi="Times New Roman" w:cstheme="majorBidi"/>
        <w:color w:val="000000" w:themeColor="text1"/>
        <w:spacing w:val="-10"/>
        <w:kern w:val="28"/>
        <w:szCs w:val="56"/>
        <w14:ligatures w14:val="none"/>
      </w:rPr>
      <w:t xml:space="preserve">z dnia </w:t>
    </w:r>
    <w:sdt>
      <w:sdt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Cs w:val="56"/>
          <w14:ligatures w14:val="none"/>
        </w:rPr>
        <w:id w:val="1810826677"/>
        <w:placeholder>
          <w:docPart w:val="64C33925BFA74996907013EA423DAD09"/>
        </w:placeholder>
        <w:showingPlcHdr/>
        <w:date>
          <w:dateFormat w:val="d MMMM yyyy"/>
          <w:lid w:val="pl-PL"/>
          <w:storeMappedDataAs w:val="dateTime"/>
          <w:calendar w:val="gregorian"/>
        </w:date>
      </w:sdtPr>
      <w:sdtEndPr/>
      <w:sdtContent>
        <w:r w:rsidRPr="00241940">
          <w:rPr>
            <w:rFonts w:ascii="Times New Roman" w:eastAsiaTheme="majorEastAsia" w:hAnsi="Times New Roman" w:cstheme="majorBidi"/>
            <w:b/>
            <w:caps/>
            <w:color w:val="808080"/>
            <w:spacing w:val="-10"/>
            <w:kern w:val="28"/>
            <w:szCs w:val="56"/>
            <w14:ligatures w14:val="none"/>
          </w:rPr>
          <w:t>data</w:t>
        </w:r>
      </w:sdtContent>
    </w:sdt>
    <w:r w:rsidRPr="00241940">
      <w:rPr>
        <w:rFonts w:ascii="Times New Roman" w:eastAsiaTheme="majorEastAsia" w:hAnsi="Times New Roman" w:cstheme="majorBidi"/>
        <w:color w:val="000000" w:themeColor="text1"/>
        <w:spacing w:val="-10"/>
        <w:kern w:val="28"/>
        <w:szCs w:val="56"/>
        <w14:ligatures w14:val="none"/>
      </w:rPr>
      <w:t xml:space="preserve"> roku</w:t>
    </w:r>
  </w:p>
  <w:p w14:paraId="1BAE3BEC" w14:textId="77777777" w:rsidR="00241940" w:rsidRDefault="00241940" w:rsidP="00241940">
    <w:pPr>
      <w:pStyle w:val="Nagwek"/>
      <w:jc w:val="right"/>
    </w:pPr>
    <w:r>
      <w:rPr>
        <w:noProof/>
        <w:szCs w:val="20"/>
        <w:lang w:eastAsia="pl-PL"/>
      </w:rPr>
      <w:drawing>
        <wp:inline distT="0" distB="0" distL="0" distR="0" wp14:anchorId="063D9126" wp14:editId="02F60C11">
          <wp:extent cx="2304293" cy="539497"/>
          <wp:effectExtent l="0" t="0" r="1270" b="0"/>
          <wp:docPr id="80911690" name="Obraz 80911690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zarzad_pl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45EEA" w14:textId="77777777" w:rsidR="00241940" w:rsidRDefault="002419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326"/>
    <w:multiLevelType w:val="hybridMultilevel"/>
    <w:tmpl w:val="1264E7BC"/>
    <w:lvl w:ilvl="0" w:tplc="E272D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4C4"/>
    <w:multiLevelType w:val="hybridMultilevel"/>
    <w:tmpl w:val="D24AF78E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1408D"/>
    <w:multiLevelType w:val="hybridMultilevel"/>
    <w:tmpl w:val="450AECF6"/>
    <w:lvl w:ilvl="0" w:tplc="F446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645E"/>
    <w:multiLevelType w:val="hybridMultilevel"/>
    <w:tmpl w:val="156C438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399F"/>
    <w:multiLevelType w:val="hybridMultilevel"/>
    <w:tmpl w:val="37DA2ADE"/>
    <w:lvl w:ilvl="0" w:tplc="0D40D0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2FB"/>
    <w:multiLevelType w:val="hybridMultilevel"/>
    <w:tmpl w:val="045822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E0AC0"/>
    <w:multiLevelType w:val="hybridMultilevel"/>
    <w:tmpl w:val="794E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20030"/>
    <w:multiLevelType w:val="hybridMultilevel"/>
    <w:tmpl w:val="88A49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344A"/>
    <w:multiLevelType w:val="hybridMultilevel"/>
    <w:tmpl w:val="5C6E585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3D3F"/>
    <w:multiLevelType w:val="hybridMultilevel"/>
    <w:tmpl w:val="8800D1FC"/>
    <w:lvl w:ilvl="0" w:tplc="3D1E27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1903"/>
    <w:multiLevelType w:val="hybridMultilevel"/>
    <w:tmpl w:val="D4A44292"/>
    <w:lvl w:ilvl="0" w:tplc="348EA2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497F"/>
    <w:multiLevelType w:val="hybridMultilevel"/>
    <w:tmpl w:val="8BFE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5CE9"/>
    <w:multiLevelType w:val="hybridMultilevel"/>
    <w:tmpl w:val="D05A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1077F"/>
    <w:multiLevelType w:val="hybridMultilevel"/>
    <w:tmpl w:val="68F280D0"/>
    <w:lvl w:ilvl="0" w:tplc="F446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12353"/>
    <w:multiLevelType w:val="hybridMultilevel"/>
    <w:tmpl w:val="167CF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1056"/>
    <w:multiLevelType w:val="hybridMultilevel"/>
    <w:tmpl w:val="51FA61B2"/>
    <w:lvl w:ilvl="0" w:tplc="E91097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660BE"/>
    <w:multiLevelType w:val="hybridMultilevel"/>
    <w:tmpl w:val="175C9E8E"/>
    <w:lvl w:ilvl="0" w:tplc="ABFEC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425548"/>
    <w:multiLevelType w:val="hybridMultilevel"/>
    <w:tmpl w:val="8904C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324B5"/>
    <w:multiLevelType w:val="hybridMultilevel"/>
    <w:tmpl w:val="26C80C68"/>
    <w:lvl w:ilvl="0" w:tplc="74D0AD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17EA5"/>
    <w:multiLevelType w:val="hybridMultilevel"/>
    <w:tmpl w:val="028C18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E6796"/>
    <w:multiLevelType w:val="hybridMultilevel"/>
    <w:tmpl w:val="B7BE9FA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365854"/>
    <w:multiLevelType w:val="hybridMultilevel"/>
    <w:tmpl w:val="9EFEF8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064D1"/>
    <w:multiLevelType w:val="hybridMultilevel"/>
    <w:tmpl w:val="EF90E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46C"/>
    <w:multiLevelType w:val="hybridMultilevel"/>
    <w:tmpl w:val="2E7821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0BE5752"/>
    <w:multiLevelType w:val="hybridMultilevel"/>
    <w:tmpl w:val="EC04E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54363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E1129"/>
    <w:multiLevelType w:val="hybridMultilevel"/>
    <w:tmpl w:val="5EEAB9BA"/>
    <w:lvl w:ilvl="0" w:tplc="A7C6CAF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46E"/>
    <w:multiLevelType w:val="hybridMultilevel"/>
    <w:tmpl w:val="AB0A33EA"/>
    <w:lvl w:ilvl="0" w:tplc="B3FEC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20987"/>
    <w:multiLevelType w:val="hybridMultilevel"/>
    <w:tmpl w:val="DDE0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65597"/>
    <w:multiLevelType w:val="hybridMultilevel"/>
    <w:tmpl w:val="DDE07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635FE"/>
    <w:multiLevelType w:val="hybridMultilevel"/>
    <w:tmpl w:val="E9A2A694"/>
    <w:lvl w:ilvl="0" w:tplc="E81881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DF7F45"/>
    <w:multiLevelType w:val="hybridMultilevel"/>
    <w:tmpl w:val="DBB41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840A8"/>
    <w:multiLevelType w:val="hybridMultilevel"/>
    <w:tmpl w:val="FD4842F8"/>
    <w:lvl w:ilvl="0" w:tplc="6E7C1D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072E2A"/>
    <w:multiLevelType w:val="hybridMultilevel"/>
    <w:tmpl w:val="0E0E8208"/>
    <w:lvl w:ilvl="0" w:tplc="D0EEB03C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25159D"/>
    <w:multiLevelType w:val="hybridMultilevel"/>
    <w:tmpl w:val="A7A27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125C05"/>
    <w:multiLevelType w:val="hybridMultilevel"/>
    <w:tmpl w:val="00087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614E"/>
    <w:multiLevelType w:val="hybridMultilevel"/>
    <w:tmpl w:val="8D34A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102B7"/>
    <w:multiLevelType w:val="hybridMultilevel"/>
    <w:tmpl w:val="83606B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E1767B"/>
    <w:multiLevelType w:val="hybridMultilevel"/>
    <w:tmpl w:val="815C49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002007"/>
    <w:multiLevelType w:val="hybridMultilevel"/>
    <w:tmpl w:val="07E426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231102">
    <w:abstractNumId w:val="27"/>
  </w:num>
  <w:num w:numId="2" w16cid:durableId="1345281594">
    <w:abstractNumId w:val="28"/>
  </w:num>
  <w:num w:numId="3" w16cid:durableId="79909181">
    <w:abstractNumId w:val="33"/>
  </w:num>
  <w:num w:numId="4" w16cid:durableId="1979072668">
    <w:abstractNumId w:val="23"/>
  </w:num>
  <w:num w:numId="5" w16cid:durableId="2015721234">
    <w:abstractNumId w:val="31"/>
  </w:num>
  <w:num w:numId="6" w16cid:durableId="1285691569">
    <w:abstractNumId w:val="0"/>
  </w:num>
  <w:num w:numId="7" w16cid:durableId="359166774">
    <w:abstractNumId w:val="3"/>
  </w:num>
  <w:num w:numId="8" w16cid:durableId="57554575">
    <w:abstractNumId w:val="22"/>
  </w:num>
  <w:num w:numId="9" w16cid:durableId="1806770775">
    <w:abstractNumId w:val="10"/>
  </w:num>
  <w:num w:numId="10" w16cid:durableId="775952603">
    <w:abstractNumId w:val="21"/>
  </w:num>
  <w:num w:numId="11" w16cid:durableId="1951085395">
    <w:abstractNumId w:val="9"/>
  </w:num>
  <w:num w:numId="12" w16cid:durableId="1760522097">
    <w:abstractNumId w:val="4"/>
  </w:num>
  <w:num w:numId="13" w16cid:durableId="11765815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926615">
    <w:abstractNumId w:val="37"/>
  </w:num>
  <w:num w:numId="15" w16cid:durableId="739519479">
    <w:abstractNumId w:val="30"/>
  </w:num>
  <w:num w:numId="16" w16cid:durableId="1130322174">
    <w:abstractNumId w:val="5"/>
  </w:num>
  <w:num w:numId="17" w16cid:durableId="1966428153">
    <w:abstractNumId w:val="20"/>
  </w:num>
  <w:num w:numId="18" w16cid:durableId="797917763">
    <w:abstractNumId w:val="26"/>
  </w:num>
  <w:num w:numId="19" w16cid:durableId="1171718560">
    <w:abstractNumId w:val="36"/>
  </w:num>
  <w:num w:numId="20" w16cid:durableId="2122527145">
    <w:abstractNumId w:val="12"/>
  </w:num>
  <w:num w:numId="21" w16cid:durableId="1563755745">
    <w:abstractNumId w:val="19"/>
  </w:num>
  <w:num w:numId="22" w16cid:durableId="1834638723">
    <w:abstractNumId w:val="7"/>
  </w:num>
  <w:num w:numId="23" w16cid:durableId="1923949267">
    <w:abstractNumId w:val="38"/>
  </w:num>
  <w:num w:numId="24" w16cid:durableId="1457287237">
    <w:abstractNumId w:val="11"/>
  </w:num>
  <w:num w:numId="25" w16cid:durableId="731319462">
    <w:abstractNumId w:val="35"/>
  </w:num>
  <w:num w:numId="26" w16cid:durableId="2021660252">
    <w:abstractNumId w:val="2"/>
  </w:num>
  <w:num w:numId="27" w16cid:durableId="128018903">
    <w:abstractNumId w:val="13"/>
  </w:num>
  <w:num w:numId="28" w16cid:durableId="21983230">
    <w:abstractNumId w:val="17"/>
  </w:num>
  <w:num w:numId="29" w16cid:durableId="1067605848">
    <w:abstractNumId w:val="32"/>
  </w:num>
  <w:num w:numId="30" w16cid:durableId="113907078">
    <w:abstractNumId w:val="16"/>
  </w:num>
  <w:num w:numId="31" w16cid:durableId="1557931580">
    <w:abstractNumId w:val="6"/>
  </w:num>
  <w:num w:numId="32" w16cid:durableId="1993829432">
    <w:abstractNumId w:val="15"/>
  </w:num>
  <w:num w:numId="33" w16cid:durableId="581455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2736974">
    <w:abstractNumId w:val="29"/>
  </w:num>
  <w:num w:numId="35" w16cid:durableId="970015142">
    <w:abstractNumId w:val="8"/>
  </w:num>
  <w:num w:numId="36" w16cid:durableId="647779963">
    <w:abstractNumId w:val="1"/>
  </w:num>
  <w:num w:numId="37" w16cid:durableId="1761835045">
    <w:abstractNumId w:val="34"/>
  </w:num>
  <w:num w:numId="38" w16cid:durableId="1427573930">
    <w:abstractNumId w:val="14"/>
  </w:num>
  <w:num w:numId="39" w16cid:durableId="17124610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32"/>
    <w:rsid w:val="00004464"/>
    <w:rsid w:val="00006278"/>
    <w:rsid w:val="00020495"/>
    <w:rsid w:val="00092D9D"/>
    <w:rsid w:val="000A6258"/>
    <w:rsid w:val="000C6700"/>
    <w:rsid w:val="00100D6A"/>
    <w:rsid w:val="00116933"/>
    <w:rsid w:val="00122016"/>
    <w:rsid w:val="00135228"/>
    <w:rsid w:val="00140FBF"/>
    <w:rsid w:val="00155A5B"/>
    <w:rsid w:val="00165C5F"/>
    <w:rsid w:val="00184259"/>
    <w:rsid w:val="001875BA"/>
    <w:rsid w:val="001A1285"/>
    <w:rsid w:val="001C0F01"/>
    <w:rsid w:val="001C53A0"/>
    <w:rsid w:val="00241940"/>
    <w:rsid w:val="00282808"/>
    <w:rsid w:val="002B2FDB"/>
    <w:rsid w:val="002E2497"/>
    <w:rsid w:val="00321636"/>
    <w:rsid w:val="003420D2"/>
    <w:rsid w:val="00362200"/>
    <w:rsid w:val="00372D5C"/>
    <w:rsid w:val="003B7D6A"/>
    <w:rsid w:val="003C6F7C"/>
    <w:rsid w:val="003F36EE"/>
    <w:rsid w:val="003F4AC0"/>
    <w:rsid w:val="004036A7"/>
    <w:rsid w:val="00443D0F"/>
    <w:rsid w:val="00474420"/>
    <w:rsid w:val="00475D51"/>
    <w:rsid w:val="004B5EA1"/>
    <w:rsid w:val="004B7BE7"/>
    <w:rsid w:val="005260F6"/>
    <w:rsid w:val="005474ED"/>
    <w:rsid w:val="00557539"/>
    <w:rsid w:val="005B5E81"/>
    <w:rsid w:val="005F14E0"/>
    <w:rsid w:val="00606692"/>
    <w:rsid w:val="00625CB8"/>
    <w:rsid w:val="00635C47"/>
    <w:rsid w:val="00650E5D"/>
    <w:rsid w:val="00663E82"/>
    <w:rsid w:val="00682E00"/>
    <w:rsid w:val="006B47D8"/>
    <w:rsid w:val="006B6B41"/>
    <w:rsid w:val="006E45DB"/>
    <w:rsid w:val="006E54C7"/>
    <w:rsid w:val="006F19C4"/>
    <w:rsid w:val="00702734"/>
    <w:rsid w:val="00726565"/>
    <w:rsid w:val="0074075F"/>
    <w:rsid w:val="007B2D21"/>
    <w:rsid w:val="007D31D8"/>
    <w:rsid w:val="007D7A4D"/>
    <w:rsid w:val="007F5BD0"/>
    <w:rsid w:val="008073AB"/>
    <w:rsid w:val="00814DB4"/>
    <w:rsid w:val="00816BE7"/>
    <w:rsid w:val="00822D3B"/>
    <w:rsid w:val="008610B0"/>
    <w:rsid w:val="00861C5A"/>
    <w:rsid w:val="008858ED"/>
    <w:rsid w:val="008B11D4"/>
    <w:rsid w:val="008E6D7D"/>
    <w:rsid w:val="008F63CE"/>
    <w:rsid w:val="00937EFE"/>
    <w:rsid w:val="009A3999"/>
    <w:rsid w:val="00A40774"/>
    <w:rsid w:val="00A64468"/>
    <w:rsid w:val="00A93CA2"/>
    <w:rsid w:val="00AB0806"/>
    <w:rsid w:val="00AC4206"/>
    <w:rsid w:val="00AD0C3C"/>
    <w:rsid w:val="00AD7826"/>
    <w:rsid w:val="00AE090B"/>
    <w:rsid w:val="00B00956"/>
    <w:rsid w:val="00B123F4"/>
    <w:rsid w:val="00B60347"/>
    <w:rsid w:val="00B77455"/>
    <w:rsid w:val="00B94611"/>
    <w:rsid w:val="00BA3482"/>
    <w:rsid w:val="00BB1FE2"/>
    <w:rsid w:val="00BC53D3"/>
    <w:rsid w:val="00BC6812"/>
    <w:rsid w:val="00BD03D1"/>
    <w:rsid w:val="00BE4A9B"/>
    <w:rsid w:val="00BE70FA"/>
    <w:rsid w:val="00BF7859"/>
    <w:rsid w:val="00C323C9"/>
    <w:rsid w:val="00C67CC4"/>
    <w:rsid w:val="00C70ED5"/>
    <w:rsid w:val="00C862EC"/>
    <w:rsid w:val="00CC0C0D"/>
    <w:rsid w:val="00CC50DE"/>
    <w:rsid w:val="00CC76A8"/>
    <w:rsid w:val="00D02705"/>
    <w:rsid w:val="00D4411A"/>
    <w:rsid w:val="00D723F4"/>
    <w:rsid w:val="00DA3C2E"/>
    <w:rsid w:val="00DD4C8B"/>
    <w:rsid w:val="00DF1032"/>
    <w:rsid w:val="00DF34D6"/>
    <w:rsid w:val="00E25085"/>
    <w:rsid w:val="00EF5262"/>
    <w:rsid w:val="00F477AA"/>
    <w:rsid w:val="00F722A8"/>
    <w:rsid w:val="00F857F6"/>
    <w:rsid w:val="00F9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F2E2"/>
  <w15:chartTrackingRefBased/>
  <w15:docId w15:val="{DF668368-DA9A-45BA-ABA8-2BC643D9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D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9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9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9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19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0F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3C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806"/>
    <w:rPr>
      <w:vertAlign w:val="superscript"/>
    </w:rPr>
  </w:style>
  <w:style w:type="paragraph" w:styleId="Poprawka">
    <w:name w:val="Revision"/>
    <w:hidden/>
    <w:uiPriority w:val="99"/>
    <w:semiHidden/>
    <w:rsid w:val="00DD4C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1D8"/>
  </w:style>
  <w:style w:type="paragraph" w:styleId="Stopka">
    <w:name w:val="footer"/>
    <w:basedOn w:val="Normalny"/>
    <w:link w:val="StopkaZnak"/>
    <w:uiPriority w:val="99"/>
    <w:unhideWhenUsed/>
    <w:rsid w:val="007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77324128D4FECB52815F3BE8E41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8F717-6D2C-444F-93C3-EC4292F8212F}"/>
      </w:docPartPr>
      <w:docPartBody>
        <w:p w:rsidR="00E411F4" w:rsidRDefault="00E411F4" w:rsidP="00E411F4">
          <w:pPr>
            <w:pStyle w:val="A1677324128D4FECB52815F3BE8E413C"/>
          </w:pPr>
          <w:r w:rsidRPr="002C334D">
            <w:rPr>
              <w:rStyle w:val="Tekstzastpczy"/>
              <w:color w:val="808080" w:themeColor="background1" w:themeShade="80"/>
            </w:rPr>
            <w:t>Numer</w:t>
          </w:r>
        </w:p>
      </w:docPartBody>
    </w:docPart>
    <w:docPart>
      <w:docPartPr>
        <w:name w:val="BFF8AF4E179E4DBC8CB60302CB4A8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394DB-CB8C-4F2D-B546-BA4D71B8A5FA}"/>
      </w:docPartPr>
      <w:docPartBody>
        <w:p w:rsidR="00E411F4" w:rsidRDefault="00E411F4" w:rsidP="00E411F4">
          <w:pPr>
            <w:pStyle w:val="BFF8AF4E179E4DBC8CB60302CB4A83B0"/>
          </w:pPr>
          <w:r>
            <w:rPr>
              <w:rStyle w:val="Tekstzastpczy"/>
            </w:rPr>
            <w:t>DWIE OSTATNIE CYFRY BR.</w:t>
          </w:r>
        </w:p>
      </w:docPartBody>
    </w:docPart>
    <w:docPart>
      <w:docPartPr>
        <w:name w:val="64C33925BFA74996907013EA423DA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2E0C2-110C-45EA-8B21-72AC4FF4C1B9}"/>
      </w:docPartPr>
      <w:docPartBody>
        <w:p w:rsidR="00E411F4" w:rsidRDefault="00E411F4" w:rsidP="00E411F4">
          <w:pPr>
            <w:pStyle w:val="64C33925BFA74996907013EA423DAD09"/>
          </w:pPr>
          <w:r>
            <w:rPr>
              <w:rStyle w:val="Tekstzastpczy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F4"/>
    <w:rsid w:val="00557539"/>
    <w:rsid w:val="00BC53D3"/>
    <w:rsid w:val="00D723F4"/>
    <w:rsid w:val="00E411F4"/>
    <w:rsid w:val="00F4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11F4"/>
    <w:rPr>
      <w:color w:val="808080"/>
    </w:rPr>
  </w:style>
  <w:style w:type="paragraph" w:customStyle="1" w:styleId="A1677324128D4FECB52815F3BE8E413C">
    <w:name w:val="A1677324128D4FECB52815F3BE8E413C"/>
    <w:rsid w:val="00E411F4"/>
  </w:style>
  <w:style w:type="paragraph" w:customStyle="1" w:styleId="BFF8AF4E179E4DBC8CB60302CB4A83B0">
    <w:name w:val="BFF8AF4E179E4DBC8CB60302CB4A83B0"/>
    <w:rsid w:val="00E411F4"/>
  </w:style>
  <w:style w:type="paragraph" w:customStyle="1" w:styleId="64C33925BFA74996907013EA423DAD09">
    <w:name w:val="64C33925BFA74996907013EA423DAD09"/>
    <w:rsid w:val="00E41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E16C-8BF5-4871-B684-4CE678DB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ak, Joanna</dc:creator>
  <cp:keywords/>
  <dc:description/>
  <cp:lastModifiedBy>Dudzic, Renata</cp:lastModifiedBy>
  <cp:revision>25</cp:revision>
  <cp:lastPrinted>2025-07-07T08:25:00Z</cp:lastPrinted>
  <dcterms:created xsi:type="dcterms:W3CDTF">2025-02-05T19:35:00Z</dcterms:created>
  <dcterms:modified xsi:type="dcterms:W3CDTF">2025-08-11T11:48:00Z</dcterms:modified>
</cp:coreProperties>
</file>